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79"/>
        <w:gridCol w:w="1334"/>
        <w:gridCol w:w="1559"/>
        <w:gridCol w:w="1984"/>
        <w:gridCol w:w="1418"/>
      </w:tblGrid>
      <w:tr w:rsidR="00F74E2D" w:rsidTr="00EF45B2">
        <w:trPr>
          <w:trHeight w:val="480"/>
        </w:trPr>
        <w:tc>
          <w:tcPr>
            <w:tcW w:w="58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4335" w:rsidRDefault="001C0BF9" w:rsidP="00F4433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335">
              <w:rPr>
                <w:rFonts w:ascii="Arial Narrow" w:hAnsi="Arial Narrow"/>
                <w:b/>
                <w:sz w:val="20"/>
                <w:szCs w:val="20"/>
              </w:rPr>
              <w:t xml:space="preserve">Załącznik </w:t>
            </w:r>
            <w:r w:rsidR="00B94B7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11045">
              <w:rPr>
                <w:rFonts w:ascii="Arial Narrow" w:hAnsi="Arial Narrow"/>
                <w:b/>
                <w:sz w:val="20"/>
                <w:szCs w:val="20"/>
              </w:rPr>
              <w:t xml:space="preserve"> A</w:t>
            </w:r>
            <w:r w:rsidR="001901D9" w:rsidRPr="00E27DC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74E2D" w:rsidRPr="00F44335" w:rsidRDefault="001901D9" w:rsidP="00EF45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44335">
              <w:rPr>
                <w:rFonts w:ascii="Arial Narrow" w:hAnsi="Arial Narrow"/>
                <w:b/>
                <w:sz w:val="16"/>
                <w:szCs w:val="16"/>
              </w:rPr>
              <w:t xml:space="preserve">FORMULARZ </w:t>
            </w:r>
            <w:r w:rsidR="00401A2A">
              <w:rPr>
                <w:rFonts w:ascii="Arial Narrow" w:hAnsi="Arial Narrow"/>
                <w:b/>
                <w:sz w:val="16"/>
                <w:szCs w:val="16"/>
              </w:rPr>
              <w:t xml:space="preserve">REKRUTACYJNY </w:t>
            </w:r>
            <w:r w:rsidRPr="00F44335">
              <w:rPr>
                <w:rFonts w:ascii="Arial Narrow" w:hAnsi="Arial Narrow"/>
                <w:b/>
                <w:sz w:val="16"/>
                <w:szCs w:val="16"/>
              </w:rPr>
              <w:t>DO PROJEKTU</w:t>
            </w:r>
            <w:r w:rsidR="00EE4D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44335">
              <w:rPr>
                <w:rFonts w:ascii="Arial Narrow" w:hAnsi="Arial Narrow"/>
                <w:b/>
                <w:sz w:val="16"/>
                <w:szCs w:val="16"/>
              </w:rPr>
              <w:t>„</w:t>
            </w:r>
            <w:r w:rsidR="00F6263F" w:rsidRPr="00F6263F">
              <w:rPr>
                <w:rFonts w:ascii="Arial Narrow" w:hAnsi="Arial Narrow"/>
                <w:b/>
                <w:i/>
                <w:sz w:val="16"/>
                <w:szCs w:val="16"/>
              </w:rPr>
              <w:t>ZIREG - Zintegrowany Program Politechniki Białostockiej na rzecz Rozwoju Regionalnego</w:t>
            </w:r>
            <w:r w:rsidRPr="00F44335">
              <w:rPr>
                <w:rFonts w:ascii="Arial Narrow" w:hAnsi="Arial Narrow"/>
                <w:b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4E2D" w:rsidRDefault="00F74E2D" w:rsidP="003450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Data wpływu</w:t>
            </w:r>
          </w:p>
          <w:p w:rsidR="00F74E2D" w:rsidRPr="004E408F" w:rsidRDefault="00F74E2D" w:rsidP="003450D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</w:t>
            </w:r>
            <w:r w:rsidR="00EF45B2" w:rsidRPr="009557FE">
              <w:rPr>
                <w:rFonts w:ascii="Arial Narrow" w:hAnsi="Arial Narrow"/>
                <w:sz w:val="14"/>
                <w:szCs w:val="14"/>
              </w:rPr>
              <w:t>uzupełnia pracownik przyjmujący zgłoszenie</w:t>
            </w:r>
            <w:r w:rsidRPr="004E408F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E2D" w:rsidRPr="004E408F" w:rsidRDefault="00F74E2D" w:rsidP="00634E7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74E2D" w:rsidTr="00EF45B2">
        <w:trPr>
          <w:trHeight w:val="480"/>
        </w:trPr>
        <w:tc>
          <w:tcPr>
            <w:tcW w:w="5813" w:type="dxa"/>
            <w:gridSpan w:val="2"/>
            <w:vMerge/>
            <w:shd w:val="clear" w:color="auto" w:fill="D9D9D9" w:themeFill="background1" w:themeFillShade="D9"/>
            <w:vAlign w:val="center"/>
          </w:tcPr>
          <w:p w:rsidR="00F74E2D" w:rsidRPr="00E27DCF" w:rsidRDefault="00F74E2D" w:rsidP="00132B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45B2" w:rsidRDefault="00EF45B2" w:rsidP="00EF45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umer rekrutacyjny</w:t>
            </w:r>
          </w:p>
          <w:p w:rsidR="00F74E2D" w:rsidRPr="004E408F" w:rsidRDefault="00EF45B2" w:rsidP="00EF45B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</w:t>
            </w:r>
            <w:r w:rsidRPr="009557FE">
              <w:rPr>
                <w:rFonts w:ascii="Arial Narrow" w:hAnsi="Arial Narrow"/>
                <w:sz w:val="14"/>
                <w:szCs w:val="14"/>
              </w:rPr>
              <w:t>uzupełnia pracownik przyjmujący zgłoszenie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E2D" w:rsidRPr="004E408F" w:rsidRDefault="00EF45B2" w:rsidP="00F6263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4"/>
                <w:szCs w:val="14"/>
              </w:rPr>
              <w:t>FMI/</w:t>
            </w:r>
            <w:r w:rsidR="00F6263F">
              <w:rPr>
                <w:rFonts w:ascii="Arial Narrow" w:hAnsi="Arial Narrow"/>
                <w:b/>
                <w:sz w:val="24"/>
                <w:szCs w:val="14"/>
              </w:rPr>
              <w:t>ZIREG</w:t>
            </w:r>
            <w:r w:rsidR="005533A2">
              <w:rPr>
                <w:rFonts w:ascii="Arial Narrow" w:hAnsi="Arial Narrow"/>
                <w:b/>
                <w:sz w:val="24"/>
                <w:szCs w:val="14"/>
              </w:rPr>
              <w:t>/20…./……..</w:t>
            </w:r>
          </w:p>
        </w:tc>
      </w:tr>
      <w:tr w:rsidR="00F74E2D" w:rsidRPr="00ED718B" w:rsidTr="00BC680F">
        <w:trPr>
          <w:trHeight w:val="544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4E2D" w:rsidRPr="00BB7B17" w:rsidRDefault="00F74E2D" w:rsidP="00E27DCF">
            <w:pPr>
              <w:rPr>
                <w:rFonts w:ascii="Arial Narrow" w:hAnsi="Arial Narrow"/>
                <w:sz w:val="16"/>
                <w:szCs w:val="16"/>
              </w:rPr>
            </w:pPr>
          </w:p>
          <w:p w:rsidR="00B94B78" w:rsidRDefault="00F74E2D" w:rsidP="00BB7B17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BB7B17">
              <w:rPr>
                <w:rFonts w:ascii="Arial Narrow" w:hAnsi="Arial Narrow"/>
                <w:i/>
                <w:sz w:val="16"/>
                <w:szCs w:val="16"/>
              </w:rPr>
              <w:t>UWAGA! Przed rozpoczęciem wypełniania Formularza zgłoszeniowe</w:t>
            </w:r>
            <w:r>
              <w:rPr>
                <w:rFonts w:ascii="Arial Narrow" w:hAnsi="Arial Narrow"/>
                <w:i/>
                <w:sz w:val="16"/>
                <w:szCs w:val="16"/>
              </w:rPr>
              <w:t>go do projektu należy zapoznać</w:t>
            </w:r>
            <w:r w:rsidRPr="00BB7B17">
              <w:rPr>
                <w:rFonts w:ascii="Arial Narrow" w:hAnsi="Arial Narrow"/>
                <w:i/>
                <w:sz w:val="16"/>
                <w:szCs w:val="16"/>
              </w:rPr>
              <w:t xml:space="preserve"> się z Regulaminem  rekrutacji i uczestnictwa w projekcie „</w:t>
            </w:r>
            <w:r w:rsidR="00EE4DCB">
              <w:rPr>
                <w:rFonts w:ascii="Arial Narrow" w:hAnsi="Arial Narrow"/>
                <w:i/>
                <w:sz w:val="16"/>
                <w:szCs w:val="16"/>
              </w:rPr>
              <w:t>ZIREG</w:t>
            </w:r>
            <w:r w:rsidRPr="00BB7B17">
              <w:rPr>
                <w:rFonts w:ascii="Arial Narrow" w:hAnsi="Arial Narrow"/>
                <w:i/>
                <w:sz w:val="16"/>
                <w:szCs w:val="16"/>
              </w:rPr>
              <w:t>”.</w:t>
            </w:r>
          </w:p>
          <w:p w:rsidR="00F74E2D" w:rsidRPr="00BB7B17" w:rsidRDefault="00F74E2D" w:rsidP="00BB7B17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BB7B17">
              <w:rPr>
                <w:rFonts w:ascii="Arial Narrow" w:hAnsi="Arial Narrow"/>
                <w:i/>
                <w:sz w:val="16"/>
                <w:szCs w:val="16"/>
              </w:rPr>
              <w:t>Formularz zgłoszeniowy do projektu należy wypełnić w sposób czytelny. Przyjmowane będą jedynie kompletne, poprawnie wypełnione formularze</w:t>
            </w:r>
          </w:p>
        </w:tc>
      </w:tr>
      <w:tr w:rsidR="006C6165" w:rsidRPr="00ED718B" w:rsidTr="00EF45B2">
        <w:trPr>
          <w:trHeight w:val="342"/>
        </w:trPr>
        <w:tc>
          <w:tcPr>
            <w:tcW w:w="73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165" w:rsidRPr="00E27DCF" w:rsidRDefault="006C6165" w:rsidP="006C616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UŁ PROJE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165" w:rsidRPr="006C6165" w:rsidRDefault="006C6165" w:rsidP="00D247C4">
            <w:pPr>
              <w:jc w:val="center"/>
              <w:rPr>
                <w:rFonts w:ascii="Arial Narrow" w:hAnsi="Arial Narrow"/>
                <w:b/>
                <w:i/>
              </w:rPr>
            </w:pPr>
            <w:r w:rsidRPr="006C6165">
              <w:rPr>
                <w:rFonts w:ascii="Arial Narrow" w:hAnsi="Arial Narrow"/>
                <w:b/>
                <w:i/>
              </w:rPr>
              <w:t>MODUŁ II: F</w:t>
            </w:r>
            <w:r w:rsidR="00D247C4">
              <w:rPr>
                <w:rFonts w:ascii="Arial Narrow" w:hAnsi="Arial Narrow"/>
                <w:b/>
                <w:i/>
              </w:rPr>
              <w:t>M</w:t>
            </w:r>
            <w:r w:rsidR="00F6263F">
              <w:rPr>
                <w:rFonts w:ascii="Arial Narrow" w:hAnsi="Arial Narrow"/>
                <w:b/>
                <w:i/>
              </w:rPr>
              <w:t>I 3</w:t>
            </w:r>
          </w:p>
        </w:tc>
      </w:tr>
      <w:tr w:rsidR="00F74E2D" w:rsidRPr="00ED718B" w:rsidTr="00BC680F">
        <w:trPr>
          <w:trHeight w:val="342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E2D" w:rsidRPr="00E27DCF" w:rsidRDefault="00F74E2D" w:rsidP="004815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 w:rsidR="00F74E2D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F74E2D" w:rsidRPr="00E27DCF" w:rsidRDefault="00F74E2D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6295" w:type="dxa"/>
            <w:gridSpan w:val="4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E2D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F74E2D" w:rsidRPr="00E27DCF" w:rsidRDefault="00F74E2D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295" w:type="dxa"/>
            <w:gridSpan w:val="4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3A2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5533A2" w:rsidRPr="00E27DCF" w:rsidRDefault="005533A2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SEL</w:t>
            </w:r>
            <w:bookmarkStart w:id="0" w:name="_GoBack"/>
            <w:bookmarkEnd w:id="0"/>
          </w:p>
        </w:tc>
        <w:tc>
          <w:tcPr>
            <w:tcW w:w="6295" w:type="dxa"/>
            <w:gridSpan w:val="4"/>
          </w:tcPr>
          <w:p w:rsidR="005533A2" w:rsidRPr="00E27DCF" w:rsidRDefault="005533A2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E2D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F74E2D" w:rsidRPr="00F96278" w:rsidRDefault="00F74E2D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96278"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295" w:type="dxa"/>
            <w:gridSpan w:val="4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D65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B80D65" w:rsidRPr="00F96278" w:rsidRDefault="00B80D65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umer albumu</w:t>
            </w:r>
          </w:p>
        </w:tc>
        <w:tc>
          <w:tcPr>
            <w:tcW w:w="6295" w:type="dxa"/>
            <w:gridSpan w:val="4"/>
          </w:tcPr>
          <w:p w:rsidR="00B80D65" w:rsidRPr="00E27DCF" w:rsidRDefault="00B80D65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E2D" w:rsidRPr="00F638CD" w:rsidTr="00BC680F">
        <w:trPr>
          <w:trHeight w:val="323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:rsidR="00F74E2D" w:rsidRPr="00E27DCF" w:rsidRDefault="00F74E2D" w:rsidP="004815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</w:tr>
      <w:tr w:rsidR="00F74E2D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F74E2D" w:rsidRPr="00E27DCF" w:rsidRDefault="00F74E2D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6295" w:type="dxa"/>
            <w:gridSpan w:val="4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E2D" w:rsidRPr="00F638CD" w:rsidTr="00BC680F">
        <w:tc>
          <w:tcPr>
            <w:tcW w:w="4479" w:type="dxa"/>
            <w:shd w:val="clear" w:color="auto" w:fill="D9D9D9" w:themeFill="background1" w:themeFillShade="D9"/>
          </w:tcPr>
          <w:p w:rsidR="00F74E2D" w:rsidRPr="00E27DCF" w:rsidRDefault="00F74E2D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295" w:type="dxa"/>
            <w:gridSpan w:val="4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E2D" w:rsidRPr="00F638CD" w:rsidTr="00EF45B2">
        <w:tc>
          <w:tcPr>
            <w:tcW w:w="7372" w:type="dxa"/>
            <w:gridSpan w:val="3"/>
            <w:shd w:val="clear" w:color="auto" w:fill="D9D9D9" w:themeFill="background1" w:themeFillShade="D9"/>
          </w:tcPr>
          <w:p w:rsidR="00F74E2D" w:rsidRPr="00D247C4" w:rsidRDefault="004815BD" w:rsidP="005944E7">
            <w:pPr>
              <w:rPr>
                <w:rFonts w:ascii="Arial Narrow" w:hAnsi="Arial Narrow"/>
                <w:sz w:val="18"/>
                <w:szCs w:val="18"/>
              </w:rPr>
            </w:pPr>
            <w:r w:rsidRPr="00D247C4">
              <w:rPr>
                <w:rFonts w:ascii="Arial Narrow" w:hAnsi="Arial Narrow"/>
                <w:b/>
                <w:sz w:val="18"/>
                <w:szCs w:val="18"/>
              </w:rPr>
              <w:t xml:space="preserve">STATUS NA RYNKU PRACY </w:t>
            </w:r>
            <w:r w:rsidRPr="00D247C4">
              <w:rPr>
                <w:rFonts w:ascii="Arial Narrow" w:hAnsi="Arial Narrow"/>
                <w:sz w:val="18"/>
                <w:szCs w:val="18"/>
              </w:rPr>
              <w:t>(dot. studentów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E2D" w:rsidRPr="00E27DCF" w:rsidRDefault="00F74E2D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74E2D" w:rsidRPr="00E27DCF" w:rsidRDefault="00F74E2D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NIE</w:t>
            </w:r>
          </w:p>
        </w:tc>
      </w:tr>
      <w:tr w:rsidR="00F74E2D" w:rsidRPr="00F638CD" w:rsidTr="00EF45B2">
        <w:tc>
          <w:tcPr>
            <w:tcW w:w="4479" w:type="dxa"/>
            <w:shd w:val="clear" w:color="auto" w:fill="D9D9D9" w:themeFill="background1" w:themeFillShade="D9"/>
          </w:tcPr>
          <w:p w:rsidR="00F74E2D" w:rsidRPr="00D247C4" w:rsidRDefault="00F74E2D" w:rsidP="004815B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247C4">
              <w:rPr>
                <w:rFonts w:ascii="Arial Narrow" w:hAnsi="Arial Narrow"/>
                <w:color w:val="000000"/>
                <w:sz w:val="18"/>
                <w:szCs w:val="18"/>
              </w:rPr>
              <w:t>osoba bierna zawodowo</w:t>
            </w:r>
            <w:r w:rsidRPr="00D247C4">
              <w:rPr>
                <w:rStyle w:val="Odwoanieprzypisudolnego"/>
                <w:rFonts w:ascii="Arial Narrow" w:hAnsi="Arial Narrow"/>
                <w:color w:val="000000"/>
                <w:sz w:val="18"/>
                <w:szCs w:val="18"/>
              </w:rPr>
              <w:footnoteReference w:id="1"/>
            </w:r>
            <w:r w:rsidR="004815BD" w:rsidRPr="00D247C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3" w:type="dxa"/>
            <w:gridSpan w:val="2"/>
          </w:tcPr>
          <w:p w:rsidR="00F74E2D" w:rsidRPr="00D247C4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E2D" w:rsidRPr="00E27DCF" w:rsidRDefault="00F74E2D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7C4" w:rsidRPr="00F638CD" w:rsidTr="00EF45B2">
        <w:tc>
          <w:tcPr>
            <w:tcW w:w="7372" w:type="dxa"/>
            <w:gridSpan w:val="3"/>
            <w:shd w:val="clear" w:color="auto" w:fill="D9D9D9" w:themeFill="background1" w:themeFillShade="D9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  <w:r w:rsidRPr="00ED52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CZY BRAŁ/-A PAN/-I UDZIAŁ W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:</w:t>
            </w:r>
            <w:r w:rsidRPr="00ED5224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47C4" w:rsidRPr="00E27DCF" w:rsidRDefault="00D247C4" w:rsidP="00D24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7C4" w:rsidRPr="00E27DCF" w:rsidRDefault="00D247C4" w:rsidP="00D24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NIE</w:t>
            </w:r>
          </w:p>
        </w:tc>
      </w:tr>
      <w:tr w:rsidR="00D247C4" w:rsidRPr="00F638CD" w:rsidTr="00EF45B2">
        <w:tc>
          <w:tcPr>
            <w:tcW w:w="4479" w:type="dxa"/>
            <w:shd w:val="clear" w:color="auto" w:fill="D9D9D9" w:themeFill="background1" w:themeFillShade="D9"/>
          </w:tcPr>
          <w:p w:rsidR="00D247C4" w:rsidRPr="00ED5224" w:rsidRDefault="00D247C4" w:rsidP="00D247C4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jekcie 2WORK</w:t>
            </w:r>
          </w:p>
        </w:tc>
        <w:tc>
          <w:tcPr>
            <w:tcW w:w="2893" w:type="dxa"/>
            <w:gridSpan w:val="2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7C4" w:rsidRPr="00F638CD" w:rsidTr="00EF45B2">
        <w:tc>
          <w:tcPr>
            <w:tcW w:w="4479" w:type="dxa"/>
            <w:shd w:val="clear" w:color="auto" w:fill="D9D9D9" w:themeFill="background1" w:themeFillShade="D9"/>
          </w:tcPr>
          <w:p w:rsidR="00D247C4" w:rsidRDefault="00D247C4" w:rsidP="00D247C4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D52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P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jekcie PB2020</w:t>
            </w:r>
          </w:p>
        </w:tc>
        <w:tc>
          <w:tcPr>
            <w:tcW w:w="2893" w:type="dxa"/>
            <w:gridSpan w:val="2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7C4" w:rsidRPr="00F638CD" w:rsidTr="00EF45B2">
        <w:tc>
          <w:tcPr>
            <w:tcW w:w="4479" w:type="dxa"/>
            <w:shd w:val="clear" w:color="auto" w:fill="D9D9D9" w:themeFill="background1" w:themeFillShade="D9"/>
          </w:tcPr>
          <w:p w:rsidR="00D247C4" w:rsidRDefault="00D247C4" w:rsidP="00D247C4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ojekcie PB 2.0. </w:t>
            </w:r>
          </w:p>
        </w:tc>
        <w:tc>
          <w:tcPr>
            <w:tcW w:w="2893" w:type="dxa"/>
            <w:gridSpan w:val="2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C4" w:rsidRPr="00E27DCF" w:rsidRDefault="00D247C4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263F" w:rsidRPr="00F638CD" w:rsidTr="00EF45B2">
        <w:tc>
          <w:tcPr>
            <w:tcW w:w="4479" w:type="dxa"/>
            <w:shd w:val="clear" w:color="auto" w:fill="D9D9D9" w:themeFill="background1" w:themeFillShade="D9"/>
          </w:tcPr>
          <w:p w:rsidR="00F6263F" w:rsidRDefault="00F6263F" w:rsidP="00D247C4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jekcie ZIREG</w:t>
            </w:r>
          </w:p>
        </w:tc>
        <w:tc>
          <w:tcPr>
            <w:tcW w:w="2893" w:type="dxa"/>
            <w:gridSpan w:val="2"/>
          </w:tcPr>
          <w:p w:rsidR="00F6263F" w:rsidRPr="00E27DCF" w:rsidRDefault="00F6263F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F6263F" w:rsidRPr="00E27DCF" w:rsidRDefault="00F6263F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263F" w:rsidRPr="00E27DCF" w:rsidRDefault="00F6263F" w:rsidP="00D247C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7C4" w:rsidRPr="00E630E1" w:rsidTr="008848B2">
        <w:trPr>
          <w:trHeight w:val="6256"/>
        </w:trPr>
        <w:tc>
          <w:tcPr>
            <w:tcW w:w="10774" w:type="dxa"/>
            <w:gridSpan w:val="5"/>
          </w:tcPr>
          <w:p w:rsidR="00D247C4" w:rsidRDefault="00D247C4" w:rsidP="00D247C4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D247C4" w:rsidRPr="004815BD" w:rsidRDefault="00D247C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b/>
                <w:color w:val="000000"/>
                <w:sz w:val="14"/>
                <w:szCs w:val="14"/>
              </w:rPr>
              <w:t>*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Wyrażam chęć uczestniczenia w projekcie „</w:t>
            </w:r>
            <w:r w:rsidR="00F6263F" w:rsidRPr="00F6263F">
              <w:rPr>
                <w:rFonts w:ascii="Arial Narrow" w:hAnsi="Arial Narrow"/>
                <w:color w:val="000000"/>
                <w:sz w:val="14"/>
                <w:szCs w:val="14"/>
              </w:rPr>
              <w:t>ZIREG - Zintegrowany Program Politechniki Białostockiej na rzecz Rozwoju Regionalnego</w:t>
            </w:r>
            <w:r w:rsidR="00F6263F">
              <w:rPr>
                <w:rFonts w:ascii="Arial Narrow" w:hAnsi="Arial Narrow"/>
                <w:color w:val="000000"/>
                <w:sz w:val="14"/>
                <w:szCs w:val="14"/>
              </w:rPr>
              <w:t>”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finansowanym z Programu Operacyjnego Wiedza Edukacja Rozwój 2014-2020 w ramach konkursu nr </w:t>
            </w:r>
            <w:r w:rsidR="00F6263F" w:rsidRPr="00F6263F">
              <w:rPr>
                <w:rFonts w:ascii="Arial Narrow" w:hAnsi="Arial Narrow"/>
                <w:color w:val="000000"/>
                <w:sz w:val="14"/>
                <w:szCs w:val="14"/>
              </w:rPr>
              <w:t>POWR.03.05.00-00-ZR22/18</w:t>
            </w:r>
          </w:p>
          <w:p w:rsidR="00D247C4" w:rsidRPr="004815BD" w:rsidRDefault="00D247C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*Zos</w:t>
            </w:r>
            <w:r w:rsidR="00F6263F">
              <w:rPr>
                <w:rFonts w:ascii="Arial Narrow" w:hAnsi="Arial Narrow"/>
                <w:color w:val="000000"/>
                <w:sz w:val="14"/>
                <w:szCs w:val="14"/>
              </w:rPr>
              <w:t xml:space="preserve">tałam/-em poinformowana/-y, że 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projekt </w:t>
            </w:r>
            <w:r w:rsidR="00F6263F">
              <w:rPr>
                <w:rFonts w:ascii="Arial Narrow" w:hAnsi="Arial Narrow"/>
                <w:color w:val="000000"/>
                <w:sz w:val="14"/>
                <w:szCs w:val="14"/>
              </w:rPr>
              <w:t>„</w:t>
            </w:r>
            <w:r w:rsidR="00F6263F" w:rsidRPr="00F6263F">
              <w:rPr>
                <w:rFonts w:ascii="Arial Narrow" w:hAnsi="Arial Narrow"/>
                <w:color w:val="000000"/>
                <w:sz w:val="14"/>
                <w:szCs w:val="14"/>
              </w:rPr>
              <w:t>ZIREG - Zintegrowany Program Politechniki Białostockiej na rzecz Rozwoju Regionalnego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” jest współfinansowany ze środków Europejskiego Funduszu Społecznego w ramach Programu Operacyjnego Wiedza Edukacja Rozwój  2014-2020 (Działanie 3.5)</w:t>
            </w:r>
          </w:p>
          <w:p w:rsidR="00D247C4" w:rsidRPr="004815BD" w:rsidRDefault="00D247C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*Oświadczam, że zapoznałam/-em się z Regulaminem projektu: „</w:t>
            </w:r>
            <w:r w:rsidR="00F6263F" w:rsidRPr="00F6263F">
              <w:rPr>
                <w:rFonts w:ascii="Arial Narrow" w:hAnsi="Arial Narrow"/>
                <w:color w:val="000000"/>
                <w:sz w:val="14"/>
                <w:szCs w:val="14"/>
              </w:rPr>
              <w:t>ZIREG - Zintegrowany Program Politechniki Białostockiej na rzecz Rozwoju Regionalnego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” dostępnym na stronie internetowej </w:t>
            </w:r>
            <w:hyperlink r:id="rId8" w:history="1">
              <w:r w:rsidR="00F6263F" w:rsidRPr="0055334A">
                <w:rPr>
                  <w:rStyle w:val="Hipercze"/>
                  <w:rFonts w:ascii="Arial Narrow" w:hAnsi="Arial Narrow"/>
                  <w:sz w:val="14"/>
                  <w:szCs w:val="14"/>
                </w:rPr>
                <w:t>https://pb.edu.pl/zireg</w:t>
              </w:r>
            </w:hyperlink>
            <w:r w:rsidR="00F6263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i zobowiązuję się do przestrzegania jego postanowień.</w:t>
            </w:r>
          </w:p>
          <w:p w:rsidR="00D247C4" w:rsidRPr="004815BD" w:rsidRDefault="00D247C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* Uprzedzony(-a) o odpowiedzialności karnej za złożenie nieprawdziwego oświadczenia lub zatajenie prawdy niniejszym oświadczam, że dane zawarte w formularzu uczestnictwa są zgodne z prawdą.</w:t>
            </w:r>
          </w:p>
          <w:p w:rsidR="00D247C4" w:rsidRPr="004815BD" w:rsidRDefault="004D31A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* 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>Informacja Administratora w związku z przetwarzaniem danych na potrzeby rekrutacji do projektu pn. „</w:t>
            </w:r>
            <w:r w:rsidR="00F6263F" w:rsidRPr="00F6263F">
              <w:rPr>
                <w:rFonts w:ascii="Arial Narrow" w:hAnsi="Arial Narrow"/>
                <w:i/>
                <w:color w:val="000000"/>
                <w:sz w:val="14"/>
                <w:szCs w:val="14"/>
              </w:rPr>
              <w:t>ZIREG - Zintegrowany Program Politechniki Białostockiej na rzecz Rozwoju Regionalnego</w:t>
            </w:r>
            <w:r w:rsidR="00D247C4" w:rsidRPr="004815BD">
              <w:rPr>
                <w:rFonts w:ascii="Arial Narrow" w:hAnsi="Arial Narrow"/>
                <w:i/>
                <w:color w:val="000000"/>
                <w:sz w:val="14"/>
                <w:szCs w:val="14"/>
              </w:rPr>
              <w:t>”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- </w:t>
            </w:r>
            <w:r w:rsidR="00F6263F" w:rsidRPr="00F6263F">
              <w:rPr>
                <w:rFonts w:ascii="Arial Narrow" w:hAnsi="Arial Narrow"/>
                <w:color w:val="000000"/>
                <w:sz w:val="14"/>
                <w:szCs w:val="14"/>
              </w:rPr>
              <w:t>POWR.03.05.00-00-ZR22/18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      </w:r>
          </w:p>
          <w:p w:rsidR="00D247C4" w:rsidRPr="004815BD" w:rsidRDefault="00D247C4" w:rsidP="00EF45B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247C4" w:rsidRPr="004815BD" w:rsidRDefault="00D247C4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Administratorem Pani/Pana danych osobowych jest Politechnika Białostocka, ul. Wiejska 45A, 15-351 Białystok, tel.: 85 746 90 00, </w:t>
            </w:r>
            <w:hyperlink r:id="rId9" w:history="1">
              <w:r w:rsidR="00CB166E" w:rsidRPr="00FC1EB2">
                <w:rPr>
                  <w:rStyle w:val="Hipercze"/>
                  <w:rFonts w:ascii="Arial Narrow" w:hAnsi="Arial Narrow"/>
                  <w:sz w:val="14"/>
                  <w:szCs w:val="14"/>
                </w:rPr>
                <w:t>www.pb.edu.pl</w:t>
              </w:r>
            </w:hyperlink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(dalej Uczelnia). </w:t>
            </w:r>
          </w:p>
          <w:p w:rsidR="00D247C4" w:rsidRPr="004815BD" w:rsidRDefault="00D247C4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  <w:u w:val="single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Administrator, zgodnie z art. 37 ust. 1 lit. a) RODO, powołał Inspektora Ochrony Danych, z którym </w:t>
            </w:r>
            <w:r w:rsidR="00CB166E">
              <w:rPr>
                <w:rFonts w:ascii="Arial Narrow" w:hAnsi="Arial Narrow"/>
                <w:color w:val="000000"/>
                <w:sz w:val="14"/>
                <w:szCs w:val="14"/>
              </w:rPr>
              <w:t xml:space="preserve">w sprawach związanych z przetwarzaniem danych osobowych, 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może się Pani/Pan kontaktować za pomocą poczty elektronicznej pod adresem: </w:t>
            </w:r>
            <w:hyperlink r:id="rId10" w:tgtFrame="_blank" w:history="1">
              <w:r w:rsidRPr="004815BD">
                <w:rPr>
                  <w:rStyle w:val="Hipercze"/>
                  <w:rFonts w:ascii="Arial Narrow" w:hAnsi="Arial Narrow"/>
                  <w:sz w:val="14"/>
                  <w:szCs w:val="14"/>
                </w:rPr>
                <w:t>iod@pb.edu.pl</w:t>
              </w:r>
            </w:hyperlink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</w:p>
          <w:p w:rsidR="003231D2" w:rsidRDefault="00D247C4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Pani/Pana dane osobowe przetwarzane będą w celu</w:t>
            </w:r>
            <w:r w:rsidR="003231D2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="003231D2">
              <w:rPr>
                <w:rFonts w:ascii="Arial Narrow" w:hAnsi="Arial Narrow"/>
                <w:i/>
                <w:color w:val="000000"/>
                <w:sz w:val="14"/>
                <w:szCs w:val="14"/>
              </w:rPr>
              <w:t xml:space="preserve">rekrutacji do projektu :”ZIREG – Zintegrowany Program Politechniki Białostockiej na rzecz Rozwoju Regionalnego” – </w:t>
            </w:r>
            <w:r w:rsidR="003231D2">
              <w:rPr>
                <w:rFonts w:ascii="Arial Narrow" w:hAnsi="Arial Narrow"/>
                <w:color w:val="000000"/>
                <w:sz w:val="14"/>
                <w:szCs w:val="14"/>
              </w:rPr>
              <w:t>na podstawie art.6 ust.1 lit e RODO,</w:t>
            </w:r>
          </w:p>
          <w:p w:rsidR="00D247C4" w:rsidRPr="004815BD" w:rsidRDefault="00F800F1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Odbiorcami Pani/Pana danych osobowych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mogą być dostawcy usług internetowych administratora, obsługa prawa administratora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oraz inne</w:t>
            </w:r>
            <w:r w:rsidR="00D247C4"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podmioty uprawnione na podstawie przepisów prawa.</w:t>
            </w:r>
          </w:p>
          <w:p w:rsidR="00D247C4" w:rsidRPr="004815BD" w:rsidRDefault="00D247C4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Pani/Pana dane osobowe będą przechowywane przez okres niezbędny do realizacji wyżej określonych celów, w szczególności przez okres wynikający z przepisów prawa, zgodnie 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br/>
              <w:t>z przepisami dotyczącymi archiwizacji.</w:t>
            </w:r>
          </w:p>
          <w:p w:rsidR="00D247C4" w:rsidRPr="004815BD" w:rsidRDefault="00D247C4" w:rsidP="00EF45B2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Przysługuje Pani/Panu prawo dostępu do treści swoich danych, oraz z zastrzeżeniem przepisów prawa przysługuje Pani/Panu prawo do:</w:t>
            </w:r>
          </w:p>
          <w:p w:rsidR="00D247C4" w:rsidRPr="004815BD" w:rsidRDefault="00D247C4" w:rsidP="00EF45B2">
            <w:pPr>
              <w:numPr>
                <w:ilvl w:val="1"/>
                <w:numId w:val="18"/>
              </w:numPr>
              <w:ind w:left="324" w:firstLine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sprostowania danych,</w:t>
            </w:r>
          </w:p>
          <w:p w:rsidR="00D247C4" w:rsidRPr="004815BD" w:rsidRDefault="00D247C4" w:rsidP="00EF45B2">
            <w:pPr>
              <w:numPr>
                <w:ilvl w:val="1"/>
                <w:numId w:val="18"/>
              </w:numPr>
              <w:ind w:left="324" w:firstLine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usunięcia danych,</w:t>
            </w:r>
          </w:p>
          <w:p w:rsidR="00D247C4" w:rsidRPr="004815BD" w:rsidRDefault="00D247C4" w:rsidP="00EF45B2">
            <w:pPr>
              <w:numPr>
                <w:ilvl w:val="1"/>
                <w:numId w:val="18"/>
              </w:numPr>
              <w:ind w:left="324" w:firstLine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ograniczenia przetwarzania danych,</w:t>
            </w:r>
          </w:p>
          <w:p w:rsidR="00D247C4" w:rsidRPr="004815BD" w:rsidRDefault="00D247C4" w:rsidP="00EF45B2">
            <w:pPr>
              <w:numPr>
                <w:ilvl w:val="1"/>
                <w:numId w:val="18"/>
              </w:numPr>
              <w:ind w:left="324" w:firstLine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przenoszenia danych,</w:t>
            </w:r>
          </w:p>
          <w:p w:rsidR="00B42DF0" w:rsidRDefault="00D247C4" w:rsidP="00B42DF0">
            <w:pPr>
              <w:numPr>
                <w:ilvl w:val="1"/>
                <w:numId w:val="18"/>
              </w:numPr>
              <w:ind w:left="324" w:firstLine="0"/>
              <w:jc w:val="both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B42DF0">
              <w:rPr>
                <w:rFonts w:ascii="Arial Narrow" w:hAnsi="Arial Narrow"/>
                <w:b/>
                <w:color w:val="000000"/>
                <w:sz w:val="14"/>
                <w:szCs w:val="14"/>
              </w:rPr>
              <w:t>wniesienia sprzeciwu wobec przetwarzania danych osobowych</w:t>
            </w:r>
            <w:r w:rsidR="00B42DF0">
              <w:rPr>
                <w:rFonts w:ascii="Arial Narrow" w:hAnsi="Arial Narrow"/>
                <w:b/>
                <w:color w:val="000000"/>
                <w:sz w:val="14"/>
                <w:szCs w:val="14"/>
              </w:rPr>
              <w:t>.</w:t>
            </w:r>
          </w:p>
          <w:p w:rsidR="00D247C4" w:rsidRPr="00B42DF0" w:rsidRDefault="00B42DF0" w:rsidP="00B42DF0">
            <w:pPr>
              <w:pStyle w:val="Akapitzlist"/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42DF0">
              <w:rPr>
                <w:rFonts w:ascii="Arial Narrow" w:hAnsi="Arial Narrow"/>
                <w:color w:val="000000"/>
                <w:sz w:val="14"/>
                <w:szCs w:val="14"/>
              </w:rPr>
              <w:t xml:space="preserve">Przysługuje Pani/Panu </w:t>
            </w:r>
            <w:r w:rsidR="00D247C4" w:rsidRPr="00B42DF0">
              <w:rPr>
                <w:rFonts w:ascii="Arial Narrow" w:hAnsi="Arial Narrow"/>
                <w:color w:val="000000"/>
                <w:sz w:val="14"/>
                <w:szCs w:val="14"/>
              </w:rPr>
              <w:t>wniesieni</w:t>
            </w:r>
            <w:r w:rsidRPr="00B42DF0">
              <w:rPr>
                <w:rFonts w:ascii="Arial Narrow" w:hAnsi="Arial Narrow"/>
                <w:color w:val="000000"/>
                <w:sz w:val="14"/>
                <w:szCs w:val="14"/>
              </w:rPr>
              <w:t>e</w:t>
            </w:r>
            <w:r w:rsidR="00D247C4" w:rsidRPr="00B42DF0">
              <w:rPr>
                <w:rFonts w:ascii="Arial Narrow" w:hAnsi="Arial Narrow"/>
                <w:color w:val="000000"/>
                <w:sz w:val="14"/>
                <w:szCs w:val="14"/>
              </w:rPr>
              <w:t xml:space="preserve"> skargi do organu nadzorczego – Prezesa Urzędu Ochrony Danych Osobowych, gdy uzna Pani/Pan, że przetwarzanie danych osobowych narusza powszechnie obowiązujące przepisy w tym zakresie.</w:t>
            </w:r>
          </w:p>
          <w:p w:rsidR="00D247C4" w:rsidRPr="004815BD" w:rsidRDefault="00D247C4" w:rsidP="00B42DF0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Podanie przez Panią/Pana danych osobowych jest dobrowolne, jednakże jest niezbędne do wzięcia udziału w </w:t>
            </w:r>
            <w:r w:rsidRPr="004815BD">
              <w:rPr>
                <w:rFonts w:ascii="Arial Narrow" w:hAnsi="Arial Narrow"/>
                <w:i/>
                <w:iCs/>
                <w:color w:val="000000"/>
                <w:sz w:val="14"/>
                <w:szCs w:val="14"/>
              </w:rPr>
              <w:t>rekrutacji do projektu.</w:t>
            </w: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 xml:space="preserve"> Konsekwencją niepodania danych osobowych jest brak możliwości wzięcia udziału w rekrutacji w w/w projekcie.</w:t>
            </w:r>
          </w:p>
          <w:p w:rsidR="00D247C4" w:rsidRPr="004815BD" w:rsidRDefault="00D247C4" w:rsidP="00B42DF0">
            <w:pPr>
              <w:numPr>
                <w:ilvl w:val="0"/>
                <w:numId w:val="17"/>
              </w:numPr>
              <w:ind w:left="324" w:hanging="283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15BD">
              <w:rPr>
                <w:rFonts w:ascii="Arial Narrow" w:hAnsi="Arial Narrow"/>
                <w:color w:val="000000"/>
                <w:sz w:val="14"/>
                <w:szCs w:val="14"/>
              </w:rPr>
              <w:t>Pani/Pana dane osobowe nie będą wykorzystywane do zautomatyzowanego podejmowania decyzji ani profilowania, o którym mowa w art. 22 rozporządzenia.</w:t>
            </w:r>
          </w:p>
          <w:p w:rsidR="00D247C4" w:rsidRDefault="00D247C4" w:rsidP="00D247C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247C4" w:rsidRDefault="00D247C4" w:rsidP="00D247C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247C4" w:rsidRDefault="00D247C4" w:rsidP="00D247C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357BBF" w:rsidRPr="00EE4DCB" w:rsidRDefault="00D247C4" w:rsidP="00EE4DCB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B57FD">
              <w:rPr>
                <w:rFonts w:ascii="Arial Narrow" w:hAnsi="Arial Narrow"/>
                <w:color w:val="000000"/>
                <w:sz w:val="16"/>
                <w:szCs w:val="16"/>
              </w:rPr>
              <w:t xml:space="preserve">……………………………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</w:t>
            </w:r>
            <w:r w:rsidRPr="00AB57FD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</w:t>
            </w:r>
            <w:r w:rsidRPr="00AB57FD"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AB57FD">
              <w:rPr>
                <w:rFonts w:ascii="Arial Narrow" w:hAnsi="Arial Narrow"/>
                <w:color w:val="000000"/>
                <w:sz w:val="16"/>
                <w:szCs w:val="16"/>
              </w:rPr>
              <w:t xml:space="preserve"> Data, miejsc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AB57FD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Czytelny podpis kandydata                                   </w:t>
            </w:r>
          </w:p>
          <w:p w:rsidR="008848B2" w:rsidRPr="008848B2" w:rsidRDefault="008848B2" w:rsidP="008848B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E4DCB" w:rsidRDefault="00EE4DCB" w:rsidP="00162698">
      <w:pPr>
        <w:rPr>
          <w:sz w:val="20"/>
          <w:szCs w:val="20"/>
        </w:rPr>
      </w:pPr>
    </w:p>
    <w:p w:rsidR="00EE4DCB" w:rsidRDefault="00EE4D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-Siatka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106"/>
        <w:gridCol w:w="850"/>
        <w:gridCol w:w="142"/>
        <w:gridCol w:w="1134"/>
        <w:gridCol w:w="1134"/>
        <w:gridCol w:w="2297"/>
        <w:gridCol w:w="32"/>
        <w:gridCol w:w="1243"/>
        <w:gridCol w:w="851"/>
      </w:tblGrid>
      <w:tr w:rsidR="00EE4DCB" w:rsidRPr="00F86489" w:rsidTr="006E28D6">
        <w:tc>
          <w:tcPr>
            <w:tcW w:w="8648" w:type="dxa"/>
            <w:gridSpan w:val="7"/>
            <w:shd w:val="clear" w:color="auto" w:fill="D9D9D9" w:themeFill="background1" w:themeFillShade="D9"/>
            <w:vAlign w:val="center"/>
          </w:tcPr>
          <w:p w:rsidR="00EE4DCB" w:rsidRPr="00F86489" w:rsidRDefault="00EE4DCB" w:rsidP="006E28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Pr="00F86489">
              <w:rPr>
                <w:rFonts w:ascii="Arial Narrow" w:hAnsi="Arial Narrow"/>
                <w:b/>
                <w:sz w:val="20"/>
                <w:szCs w:val="20"/>
              </w:rPr>
              <w:t>:GRUPA DOCELOWA: STUDENCI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EE4DCB" w:rsidRPr="00F86489" w:rsidRDefault="00EE4DCB" w:rsidP="006E28D6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F86489">
              <w:rPr>
                <w:rFonts w:ascii="Arial Narrow" w:hAnsi="Arial Narrow"/>
                <w:b/>
                <w:sz w:val="16"/>
                <w:szCs w:val="20"/>
              </w:rPr>
              <w:t>Potwierdzenie spełnienia warunków udziału w projekcie oraz poszczególnych danych wskazanych w formularzu</w:t>
            </w:r>
          </w:p>
          <w:p w:rsidR="00EE4DCB" w:rsidRPr="00F86489" w:rsidRDefault="00EE4DCB" w:rsidP="006E28D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86489">
              <w:rPr>
                <w:rFonts w:ascii="Arial Narrow" w:hAnsi="Arial Narrow"/>
                <w:sz w:val="14"/>
                <w:szCs w:val="20"/>
              </w:rPr>
              <w:t>(</w:t>
            </w:r>
            <w:r>
              <w:rPr>
                <w:rFonts w:ascii="Arial Narrow" w:hAnsi="Arial Narrow"/>
                <w:sz w:val="14"/>
                <w:szCs w:val="20"/>
              </w:rPr>
              <w:t xml:space="preserve">Wypełnia </w:t>
            </w:r>
            <w:r w:rsidRPr="00F86489">
              <w:rPr>
                <w:rFonts w:ascii="Arial Narrow" w:hAnsi="Arial Narrow"/>
                <w:sz w:val="14"/>
                <w:szCs w:val="20"/>
              </w:rPr>
              <w:t>Koordynator Wydziałowy/osoba odpowiedzialna na Wydziale)</w:t>
            </w:r>
          </w:p>
        </w:tc>
      </w:tr>
      <w:tr w:rsidR="00EE4DCB" w:rsidRPr="00F86489" w:rsidTr="006E28D6">
        <w:tc>
          <w:tcPr>
            <w:tcW w:w="1985" w:type="dxa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Wydział*</w:t>
            </w:r>
          </w:p>
        </w:tc>
        <w:tc>
          <w:tcPr>
            <w:tcW w:w="6663" w:type="dxa"/>
            <w:gridSpan w:val="6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1985" w:type="dxa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Kierunek studiów*</w:t>
            </w:r>
          </w:p>
        </w:tc>
        <w:tc>
          <w:tcPr>
            <w:tcW w:w="6663" w:type="dxa"/>
            <w:gridSpan w:val="6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1985" w:type="dxa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Rok studiów*</w:t>
            </w:r>
          </w:p>
        </w:tc>
        <w:tc>
          <w:tcPr>
            <w:tcW w:w="1106" w:type="dxa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Semestr</w:t>
            </w:r>
          </w:p>
        </w:tc>
        <w:tc>
          <w:tcPr>
            <w:tcW w:w="1134" w:type="dxa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Stopień</w:t>
            </w:r>
          </w:p>
        </w:tc>
        <w:tc>
          <w:tcPr>
            <w:tcW w:w="2297" w:type="dxa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3941" w:type="dxa"/>
            <w:gridSpan w:val="3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Numer albumu:</w:t>
            </w:r>
          </w:p>
        </w:tc>
        <w:tc>
          <w:tcPr>
            <w:tcW w:w="4707" w:type="dxa"/>
            <w:gridSpan w:val="4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3941" w:type="dxa"/>
            <w:gridSpan w:val="3"/>
            <w:shd w:val="clear" w:color="auto" w:fill="F2F2F2" w:themeFill="background1" w:themeFillShade="F2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>Średnia ocen z przebiegu całego toku studiów*</w:t>
            </w:r>
          </w:p>
        </w:tc>
        <w:tc>
          <w:tcPr>
            <w:tcW w:w="4707" w:type="dxa"/>
            <w:gridSpan w:val="4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8648" w:type="dxa"/>
            <w:gridSpan w:val="7"/>
          </w:tcPr>
          <w:p w:rsidR="00EE4DCB" w:rsidRPr="00F86489" w:rsidRDefault="00EE4DCB" w:rsidP="006E28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6489">
              <w:rPr>
                <w:rFonts w:ascii="Arial Narrow" w:hAnsi="Arial Narrow"/>
                <w:b/>
                <w:sz w:val="20"/>
                <w:szCs w:val="20"/>
              </w:rPr>
              <w:t xml:space="preserve">Dodatkowe osiągnięcia:* </w:t>
            </w:r>
          </w:p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CB" w:rsidRPr="00F86489" w:rsidRDefault="00EE4DCB" w:rsidP="006E28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DCB" w:rsidRPr="00F86489" w:rsidTr="006E28D6">
        <w:tc>
          <w:tcPr>
            <w:tcW w:w="86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DCB" w:rsidRPr="00F86489" w:rsidRDefault="00EE4DCB" w:rsidP="006E28D6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489">
              <w:rPr>
                <w:rFonts w:ascii="Arial Narrow" w:hAnsi="Arial Narrow" w:cs="Arial"/>
                <w:b/>
                <w:sz w:val="20"/>
                <w:szCs w:val="20"/>
              </w:rPr>
              <w:t>Deklaruję chęć udziału w projekcie w następujących formach wsparcia: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DCB" w:rsidRPr="00F86489" w:rsidRDefault="00EE4DCB" w:rsidP="006E28D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489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DCB" w:rsidRPr="00F86489" w:rsidRDefault="00EE4DCB" w:rsidP="006E28D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489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</w:tc>
      </w:tr>
      <w:tr w:rsidR="00EE4DCB" w:rsidRPr="00F86489" w:rsidTr="006E28D6">
        <w:trPr>
          <w:trHeight w:val="615"/>
        </w:trPr>
        <w:tc>
          <w:tcPr>
            <w:tcW w:w="8680" w:type="dxa"/>
            <w:gridSpan w:val="8"/>
            <w:tcBorders>
              <w:right w:val="single" w:sz="18" w:space="0" w:color="auto"/>
            </w:tcBorders>
            <w:vAlign w:val="center"/>
          </w:tcPr>
          <w:p w:rsidR="00EE4DCB" w:rsidRDefault="00EE4DCB" w:rsidP="006E28D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SPECJALISTYCZNE SZKOLENIA CERTFIKOWANE (należy wskazać numer pozycji i nazwę szkolenia z wykazu)*</w:t>
            </w:r>
          </w:p>
          <w:p w:rsidR="00EE4DCB" w:rsidRPr="00F86489" w:rsidRDefault="00EE4DCB" w:rsidP="006E28D6">
            <w:pPr>
              <w:spacing w:before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DCB" w:rsidRPr="00F86489" w:rsidTr="006E28D6">
        <w:trPr>
          <w:trHeight w:hRule="exact" w:val="902"/>
        </w:trPr>
        <w:tc>
          <w:tcPr>
            <w:tcW w:w="8680" w:type="dxa"/>
            <w:gridSpan w:val="8"/>
            <w:tcBorders>
              <w:right w:val="single" w:sz="18" w:space="0" w:color="auto"/>
            </w:tcBorders>
            <w:vAlign w:val="center"/>
          </w:tcPr>
          <w:p w:rsidR="00EE4DCB" w:rsidRPr="00A10484" w:rsidRDefault="00EE4DCB" w:rsidP="006E28D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WARSZTATY KSZTAŁTUJĄCE KOMPETENCJE MIĘKKIE (należy wskazać numer pozycji i nazwę szkolenia z wykazu</w:t>
            </w:r>
            <w:r w:rsidR="007D4540">
              <w:rPr>
                <w:rFonts w:ascii="Arial Narrow" w:hAnsi="Arial Narrow" w:cs="Arial"/>
                <w:sz w:val="18"/>
                <w:szCs w:val="20"/>
              </w:rPr>
              <w:t>)</w:t>
            </w:r>
            <w:r w:rsidRPr="00A10484">
              <w:rPr>
                <w:rFonts w:ascii="Arial Narrow" w:hAnsi="Arial Narrow" w:cs="Arial"/>
                <w:sz w:val="18"/>
                <w:szCs w:val="20"/>
              </w:rPr>
              <w:t>*</w:t>
            </w:r>
          </w:p>
          <w:p w:rsidR="00EE4DCB" w:rsidRPr="00F86489" w:rsidRDefault="00EE4DCB" w:rsidP="006E28D6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20"/>
              </w:rPr>
              <w:t>…………..**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DCB" w:rsidRPr="00F86489" w:rsidTr="006E28D6">
        <w:trPr>
          <w:trHeight w:hRule="exact" w:val="404"/>
        </w:trPr>
        <w:tc>
          <w:tcPr>
            <w:tcW w:w="8680" w:type="dxa"/>
            <w:gridSpan w:val="8"/>
            <w:tcBorders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GRUPY KRETYWNE</w:t>
            </w:r>
            <w:r>
              <w:rPr>
                <w:rFonts w:ascii="Arial Narrow" w:hAnsi="Arial Narrow" w:cs="Arial"/>
                <w:sz w:val="18"/>
                <w:szCs w:val="20"/>
              </w:rPr>
              <w:t>*</w:t>
            </w:r>
            <w:r w:rsidRPr="00A10484">
              <w:rPr>
                <w:rFonts w:ascii="Arial Narrow" w:hAnsi="Arial Narrow" w:cs="Arial"/>
                <w:sz w:val="18"/>
                <w:szCs w:val="20"/>
              </w:rPr>
              <w:t xml:space="preserve"> – dodatkowe zajęcia praktyczne, realizowane w formie projektowej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DCB" w:rsidRPr="00F86489" w:rsidTr="006E28D6">
        <w:trPr>
          <w:trHeight w:hRule="exact" w:val="584"/>
        </w:trPr>
        <w:tc>
          <w:tcPr>
            <w:tcW w:w="8680" w:type="dxa"/>
            <w:gridSpan w:val="8"/>
            <w:tcBorders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84">
              <w:rPr>
                <w:rFonts w:ascii="Arial Narrow" w:hAnsi="Arial Narrow" w:cs="Arial"/>
                <w:sz w:val="18"/>
                <w:szCs w:val="20"/>
              </w:rPr>
              <w:t>KURSY JEZYKOWE Z EGZAMINEM TECHNICAL B2</w:t>
            </w:r>
            <w:r>
              <w:rPr>
                <w:rFonts w:ascii="Arial Narrow" w:hAnsi="Arial Narrow" w:cs="Arial"/>
                <w:sz w:val="18"/>
                <w:szCs w:val="20"/>
              </w:rPr>
              <w:t>*</w:t>
            </w:r>
            <w:r w:rsidRPr="00A10484">
              <w:rPr>
                <w:rFonts w:ascii="Arial Narrow" w:hAnsi="Arial Narrow" w:cs="Arial"/>
                <w:sz w:val="18"/>
                <w:szCs w:val="20"/>
              </w:rPr>
              <w:t xml:space="preserve"> z języka ……………………………………………</w:t>
            </w:r>
            <w:r>
              <w:rPr>
                <w:rFonts w:ascii="Arial Narrow" w:hAnsi="Arial Narrow" w:cs="Arial"/>
                <w:sz w:val="18"/>
                <w:szCs w:val="20"/>
              </w:rPr>
              <w:t>………….</w:t>
            </w:r>
            <w:r w:rsidRPr="00A10484">
              <w:rPr>
                <w:rFonts w:ascii="Arial Narrow" w:hAnsi="Arial Narrow" w:cs="Arial"/>
                <w:sz w:val="18"/>
                <w:szCs w:val="20"/>
              </w:rPr>
              <w:t>**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DCB" w:rsidRPr="00F86489" w:rsidTr="006E28D6">
        <w:trPr>
          <w:trHeight w:hRule="exact" w:val="290"/>
        </w:trPr>
        <w:tc>
          <w:tcPr>
            <w:tcW w:w="8680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YT</w:t>
            </w:r>
            <w:r w:rsidRPr="00F86489">
              <w:rPr>
                <w:rFonts w:ascii="Arial Narrow" w:hAnsi="Arial Narrow" w:cs="Arial"/>
                <w:sz w:val="20"/>
                <w:szCs w:val="20"/>
              </w:rPr>
              <w:t>Y STUDYJNE U PRACODAWCÓW</w:t>
            </w:r>
            <w:r>
              <w:rPr>
                <w:rFonts w:ascii="Arial Narrow" w:hAnsi="Arial Narrow" w:cs="Arial"/>
                <w:sz w:val="20"/>
                <w:szCs w:val="20"/>
              </w:rPr>
              <w:t>* **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DCB" w:rsidRPr="00F86489" w:rsidRDefault="00EE4DCB" w:rsidP="006E28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DCB" w:rsidRPr="00F86489" w:rsidTr="006E28D6">
        <w:trPr>
          <w:trHeight w:val="285"/>
        </w:trPr>
        <w:tc>
          <w:tcPr>
            <w:tcW w:w="10774" w:type="dxa"/>
            <w:gridSpan w:val="10"/>
            <w:shd w:val="clear" w:color="auto" w:fill="auto"/>
          </w:tcPr>
          <w:p w:rsidR="00EE4DCB" w:rsidRPr="00F86489" w:rsidRDefault="00EE4DCB" w:rsidP="006E28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86489">
              <w:rPr>
                <w:rFonts w:ascii="Arial Narrow" w:hAnsi="Arial Narrow"/>
                <w:i/>
                <w:sz w:val="16"/>
                <w:szCs w:val="16"/>
              </w:rPr>
              <w:t xml:space="preserve">*dotyczy studentów </w:t>
            </w:r>
            <w:r w:rsidRPr="00F8648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ostatnich czterech semestrów</w:t>
            </w:r>
            <w:r w:rsidRPr="00F86489">
              <w:rPr>
                <w:rFonts w:ascii="Arial Narrow" w:hAnsi="Arial Narrow"/>
                <w:i/>
                <w:sz w:val="16"/>
                <w:szCs w:val="16"/>
              </w:rPr>
              <w:t xml:space="preserve"> studiów I </w:t>
            </w:r>
            <w:proofErr w:type="spellStart"/>
            <w:r w:rsidRPr="00F86489">
              <w:rPr>
                <w:rFonts w:ascii="Arial Narrow" w:hAnsi="Arial Narrow"/>
                <w:i/>
                <w:sz w:val="16"/>
                <w:szCs w:val="16"/>
              </w:rPr>
              <w:t>i</w:t>
            </w:r>
            <w:proofErr w:type="spellEnd"/>
            <w:r w:rsidRPr="00F86489">
              <w:rPr>
                <w:rFonts w:ascii="Arial Narrow" w:hAnsi="Arial Narrow"/>
                <w:i/>
                <w:sz w:val="16"/>
                <w:szCs w:val="16"/>
              </w:rPr>
              <w:t xml:space="preserve"> II stopnia </w:t>
            </w:r>
          </w:p>
          <w:p w:rsidR="00EE4DCB" w:rsidRPr="00F86489" w:rsidRDefault="00EE4DCB" w:rsidP="006E28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86489">
              <w:rPr>
                <w:rFonts w:ascii="Arial Narrow" w:hAnsi="Arial Narrow"/>
                <w:i/>
                <w:sz w:val="16"/>
                <w:szCs w:val="16"/>
              </w:rPr>
              <w:t>** zostanie zrealizowane pod warunkiem zebrania się grupy szkoleniowej</w:t>
            </w:r>
          </w:p>
        </w:tc>
      </w:tr>
    </w:tbl>
    <w:p w:rsidR="00EE4DCB" w:rsidRDefault="00EE4DCB" w:rsidP="00162698">
      <w:pPr>
        <w:rPr>
          <w:sz w:val="20"/>
          <w:szCs w:val="20"/>
        </w:rPr>
      </w:pPr>
    </w:p>
    <w:p w:rsidR="00D63C37" w:rsidRDefault="00D63C37" w:rsidP="00162698">
      <w:pPr>
        <w:rPr>
          <w:sz w:val="20"/>
          <w:szCs w:val="20"/>
        </w:rPr>
      </w:pPr>
    </w:p>
    <w:p w:rsidR="00F86489" w:rsidRDefault="00F86489" w:rsidP="00EF45B2">
      <w:pPr>
        <w:spacing w:after="0" w:line="240" w:lineRule="auto"/>
        <w:ind w:left="-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                                                                                                           </w:t>
      </w:r>
      <w:r w:rsidR="00EF45B2">
        <w:rPr>
          <w:rFonts w:ascii="Arial Narrow" w:hAnsi="Arial Narrow" w:cs="Arial"/>
          <w:sz w:val="20"/>
          <w:szCs w:val="20"/>
        </w:rPr>
        <w:t xml:space="preserve">                       </w:t>
      </w:r>
      <w:r>
        <w:rPr>
          <w:rFonts w:ascii="Arial Narrow" w:hAnsi="Arial Narrow" w:cs="Arial"/>
          <w:sz w:val="20"/>
          <w:szCs w:val="20"/>
        </w:rPr>
        <w:t xml:space="preserve">  ……………………………………….</w:t>
      </w:r>
    </w:p>
    <w:p w:rsidR="00F86489" w:rsidRDefault="00F86489" w:rsidP="00EF45B2">
      <w:pPr>
        <w:ind w:left="-284"/>
        <w:rPr>
          <w:rFonts w:ascii="Arial Narrow" w:hAnsi="Arial Narrow" w:cs="Arial"/>
          <w:sz w:val="20"/>
          <w:szCs w:val="20"/>
        </w:rPr>
      </w:pPr>
      <w:r w:rsidRPr="00340DB2">
        <w:rPr>
          <w:rFonts w:ascii="Arial Narrow" w:hAnsi="Arial Narrow"/>
          <w:color w:val="000000"/>
          <w:sz w:val="16"/>
          <w:szCs w:val="20"/>
        </w:rPr>
        <w:t>Data, miejsce</w:t>
      </w:r>
      <w:r>
        <w:rPr>
          <w:rFonts w:ascii="Arial Narrow" w:hAnsi="Arial Narrow"/>
          <w:color w:val="000000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Czytelny podpis </w:t>
      </w:r>
      <w:r w:rsidRPr="00340DB2">
        <w:rPr>
          <w:rFonts w:ascii="Arial Narrow" w:hAnsi="Arial Narrow"/>
          <w:color w:val="000000"/>
          <w:sz w:val="16"/>
          <w:szCs w:val="20"/>
        </w:rPr>
        <w:t>kandydata</w:t>
      </w:r>
    </w:p>
    <w:tbl>
      <w:tblPr>
        <w:tblStyle w:val="Tabela-Siatka"/>
        <w:tblW w:w="0" w:type="auto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9"/>
      </w:tblGrid>
      <w:tr w:rsidR="00EF45B2" w:rsidTr="00216AFF">
        <w:tc>
          <w:tcPr>
            <w:tcW w:w="10769" w:type="dxa"/>
            <w:shd w:val="clear" w:color="auto" w:fill="F2F2F2" w:themeFill="background1" w:themeFillShade="F2"/>
          </w:tcPr>
          <w:p w:rsidR="00EF45B2" w:rsidRPr="004C0995" w:rsidRDefault="00EF45B2" w:rsidP="00216AFF">
            <w:p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Wypełnia Komisja Rekrutacyjna</w:t>
            </w:r>
          </w:p>
          <w:p w:rsidR="00EF45B2" w:rsidRPr="004C0995" w:rsidRDefault="00EF45B2" w:rsidP="00216AFF">
            <w:pPr>
              <w:jc w:val="both"/>
              <w:rPr>
                <w:sz w:val="16"/>
                <w:szCs w:val="20"/>
              </w:rPr>
            </w:pPr>
          </w:p>
          <w:p w:rsidR="00EF45B2" w:rsidRPr="004C0995" w:rsidRDefault="00EF45B2" w:rsidP="00216AFF">
            <w:p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Suma punktów:…………..</w:t>
            </w:r>
          </w:p>
          <w:p w:rsidR="00EF45B2" w:rsidRPr="004C0995" w:rsidRDefault="00EF45B2" w:rsidP="00216AFF">
            <w:pPr>
              <w:jc w:val="both"/>
              <w:rPr>
                <w:sz w:val="16"/>
                <w:szCs w:val="20"/>
              </w:rPr>
            </w:pPr>
          </w:p>
          <w:p w:rsidR="00EF45B2" w:rsidRPr="004C0995" w:rsidRDefault="00EF45B2" w:rsidP="00216AFF">
            <w:p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Informacja dot. rekrutacji: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0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Kwalifikacja do uczestnictwa w projekcie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0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Kwalifikacja na listę rezerwową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0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Brak kwalifikacji do projektu z powodu: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1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Niespełnienie warunków formalnych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1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Zbyt mała liczba pkt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1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Rezygnacja</w:t>
            </w:r>
          </w:p>
          <w:p w:rsidR="00EF45B2" w:rsidRPr="004C0995" w:rsidRDefault="00EF45B2" w:rsidP="00EF45B2">
            <w:pPr>
              <w:pStyle w:val="Akapitzlist"/>
              <w:numPr>
                <w:ilvl w:val="0"/>
                <w:numId w:val="21"/>
              </w:numPr>
              <w:jc w:val="both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Inne …………………………………………………………………………………..</w:t>
            </w:r>
          </w:p>
          <w:p w:rsidR="00EF45B2" w:rsidRPr="00EF45B2" w:rsidRDefault="00EF45B2" w:rsidP="00216AFF">
            <w:pPr>
              <w:ind w:left="892"/>
              <w:jc w:val="both"/>
              <w:rPr>
                <w:sz w:val="18"/>
                <w:szCs w:val="20"/>
              </w:rPr>
            </w:pPr>
          </w:p>
          <w:p w:rsidR="00EF45B2" w:rsidRPr="00EF45B2" w:rsidRDefault="00EF45B2" w:rsidP="00216AFF">
            <w:pPr>
              <w:jc w:val="both"/>
              <w:rPr>
                <w:sz w:val="18"/>
                <w:szCs w:val="20"/>
              </w:rPr>
            </w:pPr>
          </w:p>
          <w:p w:rsidR="00EF45B2" w:rsidRPr="00EF45B2" w:rsidRDefault="00EF45B2" w:rsidP="00216AFF">
            <w:pPr>
              <w:jc w:val="both"/>
              <w:rPr>
                <w:sz w:val="18"/>
                <w:szCs w:val="20"/>
              </w:rPr>
            </w:pPr>
          </w:p>
          <w:p w:rsidR="00EF45B2" w:rsidRPr="004C0995" w:rsidRDefault="00EF45B2" w:rsidP="00EF45B2">
            <w:pPr>
              <w:jc w:val="center"/>
              <w:rPr>
                <w:sz w:val="16"/>
                <w:szCs w:val="20"/>
              </w:rPr>
            </w:pPr>
            <w:r w:rsidRPr="004C0995">
              <w:rPr>
                <w:sz w:val="16"/>
                <w:szCs w:val="20"/>
              </w:rPr>
              <w:t>………………………………………………………..                                                                                    ………………………………………………..</w:t>
            </w:r>
          </w:p>
          <w:p w:rsidR="00EF45B2" w:rsidRDefault="00EF45B2" w:rsidP="00EF45B2">
            <w:pPr>
              <w:jc w:val="center"/>
              <w:rPr>
                <w:sz w:val="20"/>
                <w:szCs w:val="20"/>
              </w:rPr>
            </w:pPr>
            <w:r w:rsidRPr="004C0995">
              <w:rPr>
                <w:sz w:val="16"/>
                <w:szCs w:val="20"/>
              </w:rPr>
              <w:t>Podpis Członka Komisji Rekrutacyjnej                                                                                       Podpis Managera Projektu</w:t>
            </w:r>
          </w:p>
        </w:tc>
      </w:tr>
    </w:tbl>
    <w:p w:rsidR="00001C25" w:rsidRPr="00ED718B" w:rsidRDefault="00001C25" w:rsidP="00162698">
      <w:pPr>
        <w:rPr>
          <w:sz w:val="20"/>
          <w:szCs w:val="20"/>
        </w:rPr>
      </w:pPr>
    </w:p>
    <w:sectPr w:rsidR="00001C25" w:rsidRPr="00ED718B" w:rsidSect="00095206">
      <w:headerReference w:type="default" r:id="rId11"/>
      <w:footerReference w:type="default" r:id="rId12"/>
      <w:pgSz w:w="11906" w:h="16838"/>
      <w:pgMar w:top="1418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4E" w:rsidRDefault="0094644E" w:rsidP="00ED718B">
      <w:pPr>
        <w:spacing w:after="0" w:line="240" w:lineRule="auto"/>
      </w:pPr>
      <w:r>
        <w:separator/>
      </w:r>
    </w:p>
  </w:endnote>
  <w:endnote w:type="continuationSeparator" w:id="0">
    <w:p w:rsidR="0094644E" w:rsidRDefault="0094644E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D9" w:rsidRDefault="001901D9" w:rsidP="001901D9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b/>
        <w:sz w:val="16"/>
        <w:szCs w:val="16"/>
      </w:rPr>
      <w:t>Biuro Projektu</w:t>
    </w:r>
    <w:r w:rsidRPr="0012393F">
      <w:rPr>
        <w:rFonts w:ascii="Arial Narrow" w:eastAsia="Calibri" w:hAnsi="Arial Narrow" w:cs="Times New Roman"/>
        <w:sz w:val="16"/>
        <w:szCs w:val="16"/>
      </w:rPr>
      <w:t>:</w:t>
    </w:r>
    <w:r w:rsidRPr="003D27DA">
      <w:rPr>
        <w:rFonts w:ascii="Arial Narrow" w:eastAsia="Calibri" w:hAnsi="Arial Narrow" w:cs="Times New Roman"/>
        <w:sz w:val="16"/>
        <w:szCs w:val="16"/>
      </w:rPr>
      <w:t xml:space="preserve"> </w:t>
    </w:r>
    <w:r w:rsidRPr="00A754FF">
      <w:rPr>
        <w:rFonts w:ascii="Arial Narrow" w:eastAsia="Calibri" w:hAnsi="Arial Narrow" w:cs="Times New Roman"/>
        <w:b/>
        <w:i/>
        <w:sz w:val="16"/>
        <w:szCs w:val="16"/>
      </w:rPr>
      <w:t>”</w:t>
    </w:r>
    <w:r w:rsidR="00F6263F" w:rsidRPr="00F6263F">
      <w:t xml:space="preserve"> </w:t>
    </w:r>
    <w:r w:rsidR="00F6263F" w:rsidRPr="00F6263F">
      <w:rPr>
        <w:rFonts w:ascii="Arial Narrow" w:eastAsia="Calibri" w:hAnsi="Arial Narrow" w:cs="Times New Roman"/>
        <w:b/>
        <w:i/>
        <w:sz w:val="16"/>
        <w:szCs w:val="16"/>
      </w:rPr>
      <w:t>ZIREG - Zintegrowany Program Politechniki Białostockiej na rzecz Rozwoju Regionalnego</w:t>
    </w:r>
    <w:r w:rsidRPr="00A754FF">
      <w:rPr>
        <w:rFonts w:ascii="Arial Narrow" w:eastAsia="Calibri" w:hAnsi="Arial Narrow" w:cs="Times New Roman"/>
        <w:b/>
        <w:i/>
        <w:sz w:val="16"/>
        <w:szCs w:val="16"/>
      </w:rPr>
      <w:t>”</w:t>
    </w:r>
    <w:r w:rsidRPr="00A754FF">
      <w:rPr>
        <w:rFonts w:ascii="Arial Narrow" w:eastAsia="Calibri" w:hAnsi="Arial Narrow" w:cs="Times New Roman"/>
        <w:sz w:val="16"/>
        <w:szCs w:val="16"/>
      </w:rPr>
      <w:t xml:space="preserve">  (nr umowy </w:t>
    </w:r>
    <w:r w:rsidR="00EE4DCB" w:rsidRPr="00EE4DCB">
      <w:rPr>
        <w:rFonts w:ascii="Arial Narrow" w:hAnsi="Arial Narrow" w:cs="Times New Roman"/>
        <w:sz w:val="16"/>
        <w:szCs w:val="16"/>
      </w:rPr>
      <w:t>POWR.03.05.00-00-ZR22/18</w:t>
    </w:r>
    <w:r w:rsidRPr="00A754FF">
      <w:rPr>
        <w:rFonts w:ascii="Arial Narrow" w:eastAsia="Calibri" w:hAnsi="Arial Narrow" w:cs="Times New Roman"/>
        <w:sz w:val="16"/>
        <w:szCs w:val="16"/>
      </w:rPr>
      <w:t>)</w:t>
    </w:r>
    <w:r>
      <w:rPr>
        <w:rFonts w:ascii="Arial Narrow" w:eastAsia="Calibri" w:hAnsi="Arial Narrow" w:cs="Times New Roman"/>
        <w:sz w:val="16"/>
        <w:szCs w:val="16"/>
      </w:rPr>
      <w:t>:</w:t>
    </w:r>
  </w:p>
  <w:p w:rsidR="001901D9" w:rsidRDefault="001901D9" w:rsidP="001901D9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B4677F">
        <w:rPr>
          <w:rStyle w:val="Hipercze"/>
          <w:rFonts w:ascii="Arial Narrow" w:eastAsia="Calibri" w:hAnsi="Arial Narrow" w:cs="Times New Roman"/>
          <w:sz w:val="16"/>
          <w:szCs w:val="16"/>
        </w:rPr>
        <w:t>pb2@pb.edu.pl</w:t>
      </w:r>
    </w:hyperlink>
  </w:p>
  <w:p w:rsidR="004F5719" w:rsidRPr="003D27DA" w:rsidRDefault="004F5719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</w:p>
  <w:p w:rsidR="00BB7B17" w:rsidRDefault="00BB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4E" w:rsidRDefault="0094644E" w:rsidP="00ED718B">
      <w:pPr>
        <w:spacing w:after="0" w:line="240" w:lineRule="auto"/>
      </w:pPr>
      <w:r>
        <w:separator/>
      </w:r>
    </w:p>
  </w:footnote>
  <w:footnote w:type="continuationSeparator" w:id="0">
    <w:p w:rsidR="0094644E" w:rsidRDefault="0094644E" w:rsidP="00ED718B">
      <w:pPr>
        <w:spacing w:after="0" w:line="240" w:lineRule="auto"/>
      </w:pPr>
      <w:r>
        <w:continuationSeparator/>
      </w:r>
    </w:p>
  </w:footnote>
  <w:footnote w:id="1">
    <w:p w:rsidR="00F74E2D" w:rsidRPr="004C0995" w:rsidRDefault="00F74E2D" w:rsidP="00C953A3">
      <w:pPr>
        <w:pStyle w:val="Tekstprzypisudolnego"/>
        <w:ind w:left="-993"/>
        <w:jc w:val="both"/>
        <w:rPr>
          <w:rFonts w:ascii="Arial Narrow" w:hAnsi="Arial Narrow"/>
          <w:sz w:val="16"/>
          <w:szCs w:val="16"/>
        </w:rPr>
      </w:pPr>
      <w:r w:rsidRPr="004C0995">
        <w:rPr>
          <w:rStyle w:val="Odwoanieprzypisudolnego"/>
          <w:rFonts w:ascii="Arial Narrow" w:hAnsi="Arial Narrow"/>
          <w:sz w:val="14"/>
          <w:szCs w:val="16"/>
        </w:rPr>
        <w:footnoteRef/>
      </w:r>
      <w:r w:rsidRPr="004C0995">
        <w:rPr>
          <w:rFonts w:ascii="Arial Narrow" w:hAnsi="Arial Narrow"/>
          <w:sz w:val="14"/>
          <w:szCs w:val="16"/>
        </w:rPr>
        <w:t xml:space="preserve"> Osoba bierna zawodowo to osoba, która w dniu rozpoczęcia uczestnictwa w projekcie nie tworzy zasobów siły roboczej (tzn. nie pracuje i nie jest bezrobotn</w:t>
      </w:r>
      <w:r w:rsidR="00B94B78" w:rsidRPr="004C0995">
        <w:rPr>
          <w:rFonts w:ascii="Arial Narrow" w:hAnsi="Arial Narrow"/>
          <w:sz w:val="14"/>
          <w:szCs w:val="16"/>
        </w:rPr>
        <w:t xml:space="preserve">a). Dodatkowo jako osoby bierne </w:t>
      </w:r>
      <w:r w:rsidRPr="004C0995">
        <w:rPr>
          <w:rFonts w:ascii="Arial Narrow" w:hAnsi="Arial Narrow"/>
          <w:sz w:val="14"/>
          <w:szCs w:val="16"/>
        </w:rPr>
        <w:t>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8B" w:rsidRPr="00C04520" w:rsidRDefault="00C04520" w:rsidP="00C04520">
    <w:pPr>
      <w:pStyle w:val="Nagwek"/>
    </w:pPr>
    <w:r>
      <w:rPr>
        <w:noProof/>
        <w:lang w:eastAsia="pl-PL"/>
      </w:rPr>
      <w:drawing>
        <wp:inline distT="0" distB="0" distL="0" distR="0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625A5A"/>
    <w:multiLevelType w:val="hybridMultilevel"/>
    <w:tmpl w:val="13BA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490"/>
    <w:multiLevelType w:val="hybridMultilevel"/>
    <w:tmpl w:val="C4B85C24"/>
    <w:lvl w:ilvl="0" w:tplc="AAEC96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7AF"/>
    <w:multiLevelType w:val="hybridMultilevel"/>
    <w:tmpl w:val="AAEEF33A"/>
    <w:lvl w:ilvl="0" w:tplc="71F43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BC5"/>
    <w:multiLevelType w:val="hybridMultilevel"/>
    <w:tmpl w:val="FCD07728"/>
    <w:lvl w:ilvl="0" w:tplc="A7004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FBA"/>
    <w:multiLevelType w:val="hybridMultilevel"/>
    <w:tmpl w:val="5748ED54"/>
    <w:lvl w:ilvl="0" w:tplc="9BFCB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1C5"/>
    <w:multiLevelType w:val="hybridMultilevel"/>
    <w:tmpl w:val="060E96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77A8"/>
    <w:multiLevelType w:val="hybridMultilevel"/>
    <w:tmpl w:val="50680C9E"/>
    <w:lvl w:ilvl="0" w:tplc="94086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69A"/>
    <w:multiLevelType w:val="hybridMultilevel"/>
    <w:tmpl w:val="80FA778A"/>
    <w:lvl w:ilvl="0" w:tplc="695C7368">
      <w:start w:val="1"/>
      <w:numFmt w:val="bullet"/>
      <w:lvlText w:val="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38945489"/>
    <w:multiLevelType w:val="hybridMultilevel"/>
    <w:tmpl w:val="81A61AE8"/>
    <w:lvl w:ilvl="0" w:tplc="695C7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771"/>
    <w:multiLevelType w:val="hybridMultilevel"/>
    <w:tmpl w:val="0C8A73AE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8134A"/>
    <w:multiLevelType w:val="hybridMultilevel"/>
    <w:tmpl w:val="B2ACDDE6"/>
    <w:lvl w:ilvl="0" w:tplc="60B45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B37F4"/>
    <w:multiLevelType w:val="hybridMultilevel"/>
    <w:tmpl w:val="0C8A73AE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7FCA"/>
    <w:multiLevelType w:val="hybridMultilevel"/>
    <w:tmpl w:val="915A999A"/>
    <w:lvl w:ilvl="0" w:tplc="2154F8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7F5F"/>
    <w:multiLevelType w:val="hybridMultilevel"/>
    <w:tmpl w:val="63A4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0984"/>
    <w:multiLevelType w:val="hybridMultilevel"/>
    <w:tmpl w:val="C52CBFEA"/>
    <w:lvl w:ilvl="0" w:tplc="EAB4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9"/>
  </w:num>
  <w:num w:numId="12">
    <w:abstractNumId w:val="17"/>
  </w:num>
  <w:num w:numId="13">
    <w:abstractNumId w:val="21"/>
  </w:num>
  <w:num w:numId="14">
    <w:abstractNumId w:val="8"/>
  </w:num>
  <w:num w:numId="15">
    <w:abstractNumId w:val="3"/>
  </w:num>
  <w:num w:numId="16">
    <w:abstractNumId w:val="4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1C25"/>
    <w:rsid w:val="00006C17"/>
    <w:rsid w:val="00022C4D"/>
    <w:rsid w:val="00036A73"/>
    <w:rsid w:val="00043211"/>
    <w:rsid w:val="000443EE"/>
    <w:rsid w:val="000451FB"/>
    <w:rsid w:val="00064A8A"/>
    <w:rsid w:val="00066AD4"/>
    <w:rsid w:val="00074E05"/>
    <w:rsid w:val="00092CAE"/>
    <w:rsid w:val="000936DB"/>
    <w:rsid w:val="00094739"/>
    <w:rsid w:val="00095206"/>
    <w:rsid w:val="000B0B68"/>
    <w:rsid w:val="000C115A"/>
    <w:rsid w:val="000C653E"/>
    <w:rsid w:val="000D4EA2"/>
    <w:rsid w:val="000F713A"/>
    <w:rsid w:val="0010411D"/>
    <w:rsid w:val="00131F61"/>
    <w:rsid w:val="00132B9A"/>
    <w:rsid w:val="001423FE"/>
    <w:rsid w:val="0014713B"/>
    <w:rsid w:val="00152283"/>
    <w:rsid w:val="00156C4D"/>
    <w:rsid w:val="00162698"/>
    <w:rsid w:val="0018090D"/>
    <w:rsid w:val="001901D9"/>
    <w:rsid w:val="00194C2B"/>
    <w:rsid w:val="0019730A"/>
    <w:rsid w:val="001A5FEB"/>
    <w:rsid w:val="001B04A8"/>
    <w:rsid w:val="001B195B"/>
    <w:rsid w:val="001B5999"/>
    <w:rsid w:val="001C0BF9"/>
    <w:rsid w:val="001E7E85"/>
    <w:rsid w:val="001F534F"/>
    <w:rsid w:val="001F6E0C"/>
    <w:rsid w:val="00204A42"/>
    <w:rsid w:val="002077A7"/>
    <w:rsid w:val="00234294"/>
    <w:rsid w:val="00260AE5"/>
    <w:rsid w:val="0027306E"/>
    <w:rsid w:val="002A0A50"/>
    <w:rsid w:val="002A0AB7"/>
    <w:rsid w:val="002A0B6B"/>
    <w:rsid w:val="002A4DAF"/>
    <w:rsid w:val="002A4F92"/>
    <w:rsid w:val="002C18EA"/>
    <w:rsid w:val="002E1FDE"/>
    <w:rsid w:val="002F34D4"/>
    <w:rsid w:val="003231D2"/>
    <w:rsid w:val="003323F4"/>
    <w:rsid w:val="00340DB2"/>
    <w:rsid w:val="00345082"/>
    <w:rsid w:val="003450DA"/>
    <w:rsid w:val="00350A7C"/>
    <w:rsid w:val="00351956"/>
    <w:rsid w:val="00357BBF"/>
    <w:rsid w:val="00367C90"/>
    <w:rsid w:val="00370D58"/>
    <w:rsid w:val="0037516D"/>
    <w:rsid w:val="003B11A4"/>
    <w:rsid w:val="003B3D5E"/>
    <w:rsid w:val="003B79E3"/>
    <w:rsid w:val="003C3C3A"/>
    <w:rsid w:val="003C6B26"/>
    <w:rsid w:val="003D1DB0"/>
    <w:rsid w:val="003D4EEA"/>
    <w:rsid w:val="003E6377"/>
    <w:rsid w:val="003F2D65"/>
    <w:rsid w:val="00401A2A"/>
    <w:rsid w:val="00402ED9"/>
    <w:rsid w:val="00445AB1"/>
    <w:rsid w:val="00446C7D"/>
    <w:rsid w:val="004667A8"/>
    <w:rsid w:val="004815BD"/>
    <w:rsid w:val="00481DE6"/>
    <w:rsid w:val="00496F3A"/>
    <w:rsid w:val="004B3689"/>
    <w:rsid w:val="004C0995"/>
    <w:rsid w:val="004C247A"/>
    <w:rsid w:val="004C70C9"/>
    <w:rsid w:val="004D31A4"/>
    <w:rsid w:val="004E408F"/>
    <w:rsid w:val="004F1AAC"/>
    <w:rsid w:val="004F5719"/>
    <w:rsid w:val="00507038"/>
    <w:rsid w:val="00512659"/>
    <w:rsid w:val="00537B35"/>
    <w:rsid w:val="005533A2"/>
    <w:rsid w:val="00563A62"/>
    <w:rsid w:val="005667E0"/>
    <w:rsid w:val="005728ED"/>
    <w:rsid w:val="0058012F"/>
    <w:rsid w:val="005A0D60"/>
    <w:rsid w:val="00616CB9"/>
    <w:rsid w:val="00624121"/>
    <w:rsid w:val="00627145"/>
    <w:rsid w:val="00634E7C"/>
    <w:rsid w:val="00640517"/>
    <w:rsid w:val="0064452E"/>
    <w:rsid w:val="00646CE8"/>
    <w:rsid w:val="006579F4"/>
    <w:rsid w:val="00680E6D"/>
    <w:rsid w:val="00685658"/>
    <w:rsid w:val="00696C12"/>
    <w:rsid w:val="006B115B"/>
    <w:rsid w:val="006C347E"/>
    <w:rsid w:val="006C6165"/>
    <w:rsid w:val="006C627F"/>
    <w:rsid w:val="006D0F2B"/>
    <w:rsid w:val="006D40CE"/>
    <w:rsid w:val="006D4AD8"/>
    <w:rsid w:val="006F3592"/>
    <w:rsid w:val="007023B2"/>
    <w:rsid w:val="00705949"/>
    <w:rsid w:val="00722306"/>
    <w:rsid w:val="00730925"/>
    <w:rsid w:val="007315D6"/>
    <w:rsid w:val="007423FE"/>
    <w:rsid w:val="0075109E"/>
    <w:rsid w:val="00752F55"/>
    <w:rsid w:val="00763B56"/>
    <w:rsid w:val="00783CBF"/>
    <w:rsid w:val="00784E0F"/>
    <w:rsid w:val="00790C3C"/>
    <w:rsid w:val="00791F8D"/>
    <w:rsid w:val="007A6686"/>
    <w:rsid w:val="007B2556"/>
    <w:rsid w:val="007D4540"/>
    <w:rsid w:val="007E1020"/>
    <w:rsid w:val="0081315D"/>
    <w:rsid w:val="00822917"/>
    <w:rsid w:val="00833119"/>
    <w:rsid w:val="008346D4"/>
    <w:rsid w:val="0084309D"/>
    <w:rsid w:val="0084597F"/>
    <w:rsid w:val="00846577"/>
    <w:rsid w:val="00846971"/>
    <w:rsid w:val="00870E49"/>
    <w:rsid w:val="008848B2"/>
    <w:rsid w:val="008B27EC"/>
    <w:rsid w:val="008F3A53"/>
    <w:rsid w:val="008F3E93"/>
    <w:rsid w:val="008F601F"/>
    <w:rsid w:val="00901414"/>
    <w:rsid w:val="009231AE"/>
    <w:rsid w:val="00930566"/>
    <w:rsid w:val="009313CF"/>
    <w:rsid w:val="00943A20"/>
    <w:rsid w:val="0094644E"/>
    <w:rsid w:val="009503D7"/>
    <w:rsid w:val="0096541E"/>
    <w:rsid w:val="00976F36"/>
    <w:rsid w:val="0097737B"/>
    <w:rsid w:val="009848C5"/>
    <w:rsid w:val="009A03DE"/>
    <w:rsid w:val="009B512C"/>
    <w:rsid w:val="009D2BED"/>
    <w:rsid w:val="009E1C07"/>
    <w:rsid w:val="00A11045"/>
    <w:rsid w:val="00A1636B"/>
    <w:rsid w:val="00A20576"/>
    <w:rsid w:val="00A337FD"/>
    <w:rsid w:val="00A52952"/>
    <w:rsid w:val="00A5423F"/>
    <w:rsid w:val="00A548E6"/>
    <w:rsid w:val="00A55746"/>
    <w:rsid w:val="00A56793"/>
    <w:rsid w:val="00A71886"/>
    <w:rsid w:val="00A909AB"/>
    <w:rsid w:val="00AB57FD"/>
    <w:rsid w:val="00AC1C37"/>
    <w:rsid w:val="00AE1564"/>
    <w:rsid w:val="00AE1B71"/>
    <w:rsid w:val="00B234E3"/>
    <w:rsid w:val="00B27EC3"/>
    <w:rsid w:val="00B3021B"/>
    <w:rsid w:val="00B34E19"/>
    <w:rsid w:val="00B42DF0"/>
    <w:rsid w:val="00B51570"/>
    <w:rsid w:val="00B64C7C"/>
    <w:rsid w:val="00B7410A"/>
    <w:rsid w:val="00B75C08"/>
    <w:rsid w:val="00B80D65"/>
    <w:rsid w:val="00B82832"/>
    <w:rsid w:val="00B86139"/>
    <w:rsid w:val="00B94B78"/>
    <w:rsid w:val="00BB7B17"/>
    <w:rsid w:val="00BC680F"/>
    <w:rsid w:val="00BE7B63"/>
    <w:rsid w:val="00BF6C4F"/>
    <w:rsid w:val="00C04520"/>
    <w:rsid w:val="00C06CE8"/>
    <w:rsid w:val="00C123CC"/>
    <w:rsid w:val="00C32266"/>
    <w:rsid w:val="00C40290"/>
    <w:rsid w:val="00C455F3"/>
    <w:rsid w:val="00C4637F"/>
    <w:rsid w:val="00C725AE"/>
    <w:rsid w:val="00C760FD"/>
    <w:rsid w:val="00C77250"/>
    <w:rsid w:val="00C812F8"/>
    <w:rsid w:val="00C8159F"/>
    <w:rsid w:val="00C86FAD"/>
    <w:rsid w:val="00C953A3"/>
    <w:rsid w:val="00C967B8"/>
    <w:rsid w:val="00C97AA6"/>
    <w:rsid w:val="00CA3712"/>
    <w:rsid w:val="00CB166E"/>
    <w:rsid w:val="00CC29C6"/>
    <w:rsid w:val="00CC787A"/>
    <w:rsid w:val="00CD16D6"/>
    <w:rsid w:val="00CD337F"/>
    <w:rsid w:val="00CD6CD9"/>
    <w:rsid w:val="00CE63C4"/>
    <w:rsid w:val="00D0025A"/>
    <w:rsid w:val="00D11200"/>
    <w:rsid w:val="00D16EA7"/>
    <w:rsid w:val="00D247C4"/>
    <w:rsid w:val="00D33AFB"/>
    <w:rsid w:val="00D63C37"/>
    <w:rsid w:val="00D777C1"/>
    <w:rsid w:val="00D9642A"/>
    <w:rsid w:val="00D974C1"/>
    <w:rsid w:val="00DB3B19"/>
    <w:rsid w:val="00DE6616"/>
    <w:rsid w:val="00DE7F1D"/>
    <w:rsid w:val="00DF094D"/>
    <w:rsid w:val="00E236C7"/>
    <w:rsid w:val="00E27DCF"/>
    <w:rsid w:val="00E304AB"/>
    <w:rsid w:val="00E630E1"/>
    <w:rsid w:val="00E72DE7"/>
    <w:rsid w:val="00E84DCF"/>
    <w:rsid w:val="00E93BF1"/>
    <w:rsid w:val="00E977B6"/>
    <w:rsid w:val="00EA4D11"/>
    <w:rsid w:val="00EA6608"/>
    <w:rsid w:val="00EA717F"/>
    <w:rsid w:val="00EB6F0F"/>
    <w:rsid w:val="00EB77F4"/>
    <w:rsid w:val="00EC0E99"/>
    <w:rsid w:val="00ED3B62"/>
    <w:rsid w:val="00ED5224"/>
    <w:rsid w:val="00ED718B"/>
    <w:rsid w:val="00ED7EC4"/>
    <w:rsid w:val="00EE4DCB"/>
    <w:rsid w:val="00EF099B"/>
    <w:rsid w:val="00EF16E8"/>
    <w:rsid w:val="00EF45B2"/>
    <w:rsid w:val="00EF56B7"/>
    <w:rsid w:val="00EF5D8B"/>
    <w:rsid w:val="00F0496F"/>
    <w:rsid w:val="00F1392A"/>
    <w:rsid w:val="00F26334"/>
    <w:rsid w:val="00F35D5F"/>
    <w:rsid w:val="00F35D6C"/>
    <w:rsid w:val="00F44335"/>
    <w:rsid w:val="00F46CD8"/>
    <w:rsid w:val="00F51FAC"/>
    <w:rsid w:val="00F60F20"/>
    <w:rsid w:val="00F6263F"/>
    <w:rsid w:val="00F74E2D"/>
    <w:rsid w:val="00F800F1"/>
    <w:rsid w:val="00F8085B"/>
    <w:rsid w:val="00F81AB7"/>
    <w:rsid w:val="00F86489"/>
    <w:rsid w:val="00F96278"/>
    <w:rsid w:val="00FB535C"/>
    <w:rsid w:val="00FC510D"/>
    <w:rsid w:val="00FD0EA7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29AF"/>
  <w15:docId w15:val="{CD75E37D-E8A0-4A12-98B3-89012332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48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8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6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du.pl/zir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0146-B6F4-4311-8AA2-BAF675E1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 Daniel</dc:creator>
  <cp:lastModifiedBy>Maciej Łukaszuk</cp:lastModifiedBy>
  <cp:revision>2</cp:revision>
  <cp:lastPrinted>2020-04-23T07:37:00Z</cp:lastPrinted>
  <dcterms:created xsi:type="dcterms:W3CDTF">2021-08-17T13:17:00Z</dcterms:created>
  <dcterms:modified xsi:type="dcterms:W3CDTF">2021-08-17T13:17:00Z</dcterms:modified>
</cp:coreProperties>
</file>